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AFF4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12A5FA30" w14:textId="49CC7780" w:rsidR="00AE57DC" w:rsidRDefault="00B14CC4" w:rsidP="00424A70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D859722FBC944321BDEA1EBBCB8FE71F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124059">
            <w:rPr>
              <w:b/>
              <w:sz w:val="24"/>
              <w:szCs w:val="24"/>
            </w:rPr>
            <w:t>Dienst Curriculum &amp; vorming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1C8DAD3EB039426CA8DDA1087A209377"/>
        </w:placeholder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EndPr/>
      <w:sdtContent>
        <w:p w14:paraId="047BAF0D" w14:textId="638B06B5" w:rsidR="00AE57DC" w:rsidRDefault="00124059" w:rsidP="00424A70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secundair onderwijs</w:t>
          </w:r>
        </w:p>
      </w:sdtContent>
    </w:sdt>
    <w:p w14:paraId="17F72E43" w14:textId="530CDF33" w:rsidR="00342B58" w:rsidRPr="00424A70" w:rsidRDefault="00124059" w:rsidP="00531181">
      <w:pPr>
        <w:pStyle w:val="Datumdocument"/>
        <w:spacing w:after="0"/>
        <w:rPr>
          <w:b w:val="0"/>
          <w:bCs/>
        </w:rPr>
      </w:pPr>
      <w:bookmarkStart w:id="0" w:name="Datum"/>
      <w:bookmarkEnd w:id="0"/>
      <w:r>
        <w:rPr>
          <w:b w:val="0"/>
          <w:bCs/>
        </w:rPr>
        <w:t>2025-11-10</w:t>
      </w:r>
    </w:p>
    <w:p w14:paraId="00B67E16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3768DAF" wp14:editId="06265077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3A0B" w14:textId="7140383C" w:rsidR="00B91E17" w:rsidRDefault="00124059" w:rsidP="00B91E17">
      <w:pPr>
        <w:pStyle w:val="Titel"/>
      </w:pPr>
      <w:r>
        <w:t>Linken tussen het leerplan Public relations</w:t>
      </w:r>
      <w:r w:rsidR="00B91E17">
        <w:t xml:space="preserve">, </w:t>
      </w:r>
      <w:r>
        <w:t xml:space="preserve">Nederlands </w:t>
      </w:r>
      <w:r w:rsidR="00B91E17">
        <w:t xml:space="preserve">en moderne vreemde talen </w:t>
      </w:r>
      <w:r>
        <w:t>– derde graad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34"/>
        <w:gridCol w:w="3614"/>
        <w:gridCol w:w="3260"/>
      </w:tblGrid>
      <w:tr w:rsidR="00B91E17" w:rsidRPr="00B21C9B" w14:paraId="1865E30F" w14:textId="77777777" w:rsidTr="007B0F29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5B9CFAB0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  <w:lang w:eastAsia="nl-BE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304A0E53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</w:pPr>
            <w:proofErr w:type="spellStart"/>
            <w:r w:rsidRPr="00FA6B71"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  <w:t>Leerplan</w:t>
            </w:r>
            <w:proofErr w:type="spellEnd"/>
            <w:r w:rsidRPr="00FA6B71"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  <w:t xml:space="preserve"> Public relations III-</w:t>
            </w:r>
            <w:proofErr w:type="spellStart"/>
            <w:r w:rsidRPr="00FA6B71"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  <w:t>uR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val="fr-BE" w:eastAsia="nl-BE"/>
              </w:rPr>
              <w:t>-da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24145E9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eerplan Nederlands III-</w:t>
            </w:r>
            <w:proofErr w:type="spellStart"/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NedS</w:t>
            </w:r>
            <w:proofErr w:type="spellEnd"/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-d</w:t>
            </w:r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3C7CC767" w14:textId="77777777" w:rsidR="00B91E17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eerplan Engels III-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Eng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-da</w:t>
            </w:r>
          </w:p>
          <w:p w14:paraId="19FA9562" w14:textId="77777777" w:rsidR="00B91E17" w:rsidRPr="001F256F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1F256F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eerplan Frans III-</w:t>
            </w:r>
            <w:proofErr w:type="spellStart"/>
            <w:r w:rsidRPr="001F256F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FraS</w:t>
            </w:r>
            <w:proofErr w:type="spellEnd"/>
            <w:r w:rsidRPr="001F256F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-da</w:t>
            </w:r>
          </w:p>
          <w:p w14:paraId="3D4197B6" w14:textId="4E95D6B9" w:rsidR="00B91E17" w:rsidRPr="00B21C9B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eerplan Duits III-</w:t>
            </w:r>
            <w:proofErr w:type="spellStart"/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ui</w:t>
            </w:r>
            <w:proofErr w:type="spellEnd"/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a</w:t>
            </w:r>
          </w:p>
        </w:tc>
      </w:tr>
      <w:tr w:rsidR="00B91E17" w:rsidRPr="00FA6B71" w14:paraId="6829D6AA" w14:textId="77777777" w:rsidTr="007B0F29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F37"/>
            <w:hideMark/>
          </w:tcPr>
          <w:p w14:paraId="17C463EF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A851D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handelen 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br/>
              <w:t>• in teamverband (organisatiecultuur, communicatie, procedures);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br/>
              <w:t>• kwaliteitsbewust;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br/>
              <w:t>• economisch en duurzaam;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br/>
              <w:t>• veilig, ergonomisch en hygiënisch.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99B4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26503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7729F65E" w14:textId="77777777" w:rsidTr="007B0F2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281D28E7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vAlign w:val="bottom"/>
            <w:hideMark/>
          </w:tcPr>
          <w:p w14:paraId="01B6E40A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Communicatie en media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6056F6FF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034E8AA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</w:tr>
      <w:tr w:rsidR="00B91E17" w:rsidRPr="00FA6B71" w14:paraId="668DE6F6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1FDD5BDB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2+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93BD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analyseren het communicatieproces in verschillende situaties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56F76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C56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6642B2AC" w14:textId="77777777" w:rsidTr="007B0F29">
        <w:trPr>
          <w:trHeight w:val="86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6CE26B91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591B6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illustreren hoe een organisatie haar communicatiemix samenstelt op basis van een communicatiestrategie om de marketing te ondersteunen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CCA9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253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2D70E4D0" w14:textId="77777777" w:rsidTr="007B0F29">
        <w:trPr>
          <w:trHeight w:val="86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27CD6393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1D83F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lichten de verschillende componenten van een communicatieplan toe aan de hand van een concreet communicatieproject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943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13</w:t>
            </w: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passen inzicht in taalgebruik toe ter ondersteuning van hun communicatieve handelinge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1B8D" w14:textId="77777777" w:rsidR="00B91E17" w:rsidRPr="00B21C9B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20A6136B" w14:textId="77777777" w:rsidTr="007B0F29">
        <w:trPr>
          <w:trHeight w:val="552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5F06CB50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2AE6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analyseren communicatie- en persoonlijkheidsstijlen van doelgroepen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864D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12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illustreren het effect van taaluitingen, taalvariëteiten en talen op identiteitsvorming en sociale omgan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0C7E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23CE7A98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1E43BAF4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6+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D64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analyseren technieken van de psychologie van communicatie en beïnvloeding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CE50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15</w:t>
            </w: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analyseren hoe de context de betekenis van een taaluiting</w:t>
            </w:r>
            <w:r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A436" w14:textId="77777777" w:rsidR="00B91E17" w:rsidRPr="00B21C9B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1629890A" w14:textId="77777777" w:rsidTr="007B0F29">
        <w:trPr>
          <w:trHeight w:val="86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4341DDEE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lastRenderedPageBreak/>
              <w:t>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BBC97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1F256F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analyseren hun persoonlijke communicatiestijl in een professionele contex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D17B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59B7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309DD1CA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527B0A04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C1CEF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schrijven, redigeren, her- en vertalen niet-complexe teksten in functie van interne en externe communicatie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E2B9" w14:textId="77777777" w:rsidR="00B91E17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4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spreken en schrijven doelgericht. (minimumvereisten).</w:t>
            </w:r>
          </w:p>
          <w:p w14:paraId="67BCD49B" w14:textId="77777777" w:rsidR="00B91E17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6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herformuleren doelgericht (delen van) teksten in functie van de doelgroep, het kanaal of het medium.</w:t>
            </w:r>
          </w:p>
          <w:p w14:paraId="523532D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7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redigeren teksten op taalgebruik en consistenti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8D6F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spreken en schrijven doelgericht. (minimumvereisten).</w:t>
            </w:r>
          </w:p>
        </w:tc>
      </w:tr>
      <w:tr w:rsidR="00B91E17" w:rsidRPr="00FA6B71" w14:paraId="58C4A8E2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3185EC87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FCF1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werken communicatieproducten uit voor het realiseren van een aanbod van publicaties, berichten en huisstijldragers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42E1" w14:textId="77777777" w:rsidR="00B91E17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4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spreken en schrijven doelgericht. (minimumvereisten).</w:t>
            </w:r>
          </w:p>
          <w:p w14:paraId="533A7B1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5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drukken zich creatief uit met ta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1AE5" w14:textId="77777777" w:rsidR="00B91E17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spreken en schrijven doelgericht. (minimumvereisten).</w:t>
            </w:r>
          </w:p>
          <w:p w14:paraId="2AC1682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drukken zich creatief uit met taal.</w:t>
            </w:r>
          </w:p>
        </w:tc>
      </w:tr>
      <w:tr w:rsidR="00B91E17" w:rsidRPr="00FA6B71" w14:paraId="2E3FF0FB" w14:textId="77777777" w:rsidTr="007B0F29">
        <w:trPr>
          <w:trHeight w:val="86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0B8FB95A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5D9B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passen hun inzicht in technieken van beeldtaal toe om een gepast (bewegend) beeld te selecteren, aan te passen of te maken in functie van een boodschap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C7B9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13</w:t>
            </w:r>
            <w:r w:rsidRPr="00B21C9B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passen inzicht in taalgebruik toe ter ondersteuning van hun communicatieve handelinge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B177" w14:textId="77777777" w:rsidR="00B91E17" w:rsidRPr="00B21C9B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36D2DB97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660CA359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1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893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stellen informatie doelgericht voor aan de hand van een geschikte presentatietechniek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D9F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4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spreken en schrijven doelgericht. (minimumvereisten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D4C9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spreken en schrijven doelgericht. (minimumvereisten).</w:t>
            </w:r>
          </w:p>
        </w:tc>
      </w:tr>
      <w:tr w:rsidR="00B91E17" w:rsidRPr="00FA6B71" w14:paraId="388D9238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523F0F03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2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FDA27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respecteren de regelgeving en deontologie </w:t>
            </w:r>
            <w:proofErr w:type="gramStart"/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inzake</w:t>
            </w:r>
            <w:proofErr w:type="gramEnd"/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 informatierecht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F1DE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BA7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160804F5" w14:textId="77777777" w:rsidTr="007B0F29">
        <w:trPr>
          <w:trHeight w:val="288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2A2F354D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3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CA55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beheren informatie en data op een efficiënte manier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B05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6980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3D0CF3FA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4CB2D9FC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4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16E1E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onderhouden de inhoud van een communicatieplatform en volgen het gebruik ervan op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3903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DFD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4333E994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noWrap/>
            <w:hideMark/>
          </w:tcPr>
          <w:p w14:paraId="34F89291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5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B88DC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analyseren het gebruik van (sociale) media in professionele contexten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450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EC1D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032D69DF" w14:textId="77777777" w:rsidTr="007B0F29">
        <w:trPr>
          <w:trHeight w:val="28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4B2D3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D1D40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5E77D67F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66CB375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</w:tr>
      <w:tr w:rsidR="00B91E17" w:rsidRPr="00FA6B71" w14:paraId="4AA06A88" w14:textId="77777777" w:rsidTr="007B0F2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004345BD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vAlign w:val="bottom"/>
            <w:hideMark/>
          </w:tcPr>
          <w:p w14:paraId="2FD7203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Organisatie en planning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6AFB52BC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46A1DCCC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</w:p>
        </w:tc>
      </w:tr>
      <w:tr w:rsidR="00B91E17" w:rsidRPr="00FA6B71" w14:paraId="519EB427" w14:textId="77777777" w:rsidTr="007B0F29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0723B6E1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lastRenderedPageBreak/>
              <w:t>16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B968E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bereiden communicatieprojecten voor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7DA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LPD 2</w:t>
            </w: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ab/>
              <w:t>De leerlingen selecteren relevante informatie bij het lezen en beluisteren van teksten met deze kenmerke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8499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5F9B6E10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50721C73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7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5147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organiseren vergaderingen en stellen agenda en verslagen op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E10B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2B13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2450F48A" w14:textId="77777777" w:rsidTr="007B0F29">
        <w:trPr>
          <w:trHeight w:val="737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68DA46CF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8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5BBA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stellen een communicatieplan op voor een specifiek communicatieproject met aandacht voor alle componenten van het communicatieproces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B0F5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7E4B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3E909817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50C21E2F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19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CD8ED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selecteren leveranciers of dienstverleners in functie van een communicatieproject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CC80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FA2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6363F410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4C2786BE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20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8FF7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 xml:space="preserve">De leerlingen verzorgen de uitvoering en praktische organisatie van een communicatieproject. 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526B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877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  <w:tr w:rsidR="00B91E17" w:rsidRPr="00FA6B71" w14:paraId="135F90A0" w14:textId="77777777" w:rsidTr="007B0F29">
        <w:trPr>
          <w:trHeight w:val="576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noWrap/>
            <w:hideMark/>
          </w:tcPr>
          <w:p w14:paraId="0C96F231" w14:textId="77777777" w:rsidR="00B91E17" w:rsidRPr="00FA6B71" w:rsidRDefault="00B91E17" w:rsidP="007B0F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nl-BE"/>
              </w:rPr>
              <w:t>21+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5F641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  <w:r w:rsidRPr="00FA6B71">
              <w:rPr>
                <w:rFonts w:eastAsia="Times New Roman" w:cs="Times New Roman"/>
                <w:b/>
                <w:bCs/>
                <w:color w:val="000000"/>
                <w:lang w:eastAsia="nl-BE"/>
              </w:rPr>
              <w:t>De leerlingen evalueren het communicatieproject, het onderliggende communicatieplan en het behaalde resultaat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D4C8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ED32" w14:textId="77777777" w:rsidR="00B91E17" w:rsidRPr="00FA6B71" w:rsidRDefault="00B91E17" w:rsidP="007B0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BE"/>
              </w:rPr>
            </w:pPr>
          </w:p>
        </w:tc>
      </w:tr>
    </w:tbl>
    <w:p w14:paraId="543C0E89" w14:textId="77777777" w:rsidR="00B91E17" w:rsidRDefault="00B91E17" w:rsidP="00B91E17"/>
    <w:p w14:paraId="48D7A844" w14:textId="77777777" w:rsidR="00B91E17" w:rsidRDefault="00B91E17" w:rsidP="00B91E17"/>
    <w:p w14:paraId="1F9C018E" w14:textId="77777777" w:rsidR="00B91E17" w:rsidRPr="00B91E17" w:rsidRDefault="00B91E17" w:rsidP="00B91E17"/>
    <w:sectPr w:rsidR="00B91E17" w:rsidRPr="00B91E17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BC2C" w14:textId="77777777" w:rsidR="00124059" w:rsidRDefault="00124059" w:rsidP="00542652">
      <w:r>
        <w:separator/>
      </w:r>
    </w:p>
  </w:endnote>
  <w:endnote w:type="continuationSeparator" w:id="0">
    <w:p w14:paraId="26A606A6" w14:textId="77777777" w:rsidR="00124059" w:rsidRDefault="00124059" w:rsidP="00542652">
      <w:r>
        <w:continuationSeparator/>
      </w:r>
    </w:p>
  </w:endnote>
  <w:endnote w:type="continuationNotice" w:id="1">
    <w:p w14:paraId="70B983D5" w14:textId="77777777" w:rsidR="00124059" w:rsidRDefault="00124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B9FB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24059" w:rsidRPr="00124059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24059" w:rsidRPr="00124059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49A3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302DCFEE" wp14:editId="688EA22B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F03B1D" wp14:editId="1518AC2B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332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6E919EEC" wp14:editId="638AB181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AC87FBF" wp14:editId="58D9B314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2432" w14:textId="77777777" w:rsidR="00124059" w:rsidRDefault="00124059" w:rsidP="00542652">
      <w:r>
        <w:separator/>
      </w:r>
    </w:p>
  </w:footnote>
  <w:footnote w:type="continuationSeparator" w:id="0">
    <w:p w14:paraId="2684C52A" w14:textId="77777777" w:rsidR="00124059" w:rsidRDefault="00124059" w:rsidP="00542652">
      <w:r>
        <w:continuationSeparator/>
      </w:r>
    </w:p>
    <w:p w14:paraId="4E8CA816" w14:textId="77777777" w:rsidR="00124059" w:rsidRDefault="00124059"/>
    <w:p w14:paraId="051926F1" w14:textId="77777777" w:rsidR="00124059" w:rsidRDefault="00124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59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059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F2EA8"/>
    <w:rsid w:val="00B0652B"/>
    <w:rsid w:val="00B14CC4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1E17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37A92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3110"/>
  <w15:docId w15:val="{0D391146-BAC6-4B4D-A86B-43631969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s.verheyen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59722FBC944321BDEA1EBBCB8FE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D383B-E27C-4739-9E08-5797768BDB8D}"/>
      </w:docPartPr>
      <w:docPartBody>
        <w:p w:rsidR="00090243" w:rsidRDefault="00090243">
          <w:pPr>
            <w:pStyle w:val="D859722FBC944321BDEA1EBBCB8FE71F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1C8DAD3EB039426CA8DDA1087A20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785F8-8BA3-4BC1-8803-0050196D90B9}"/>
      </w:docPartPr>
      <w:docPartBody>
        <w:p w:rsidR="00090243" w:rsidRDefault="00090243">
          <w:pPr>
            <w:pStyle w:val="1C8DAD3EB039426CA8DDA1087A209377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43"/>
    <w:rsid w:val="00090243"/>
    <w:rsid w:val="00F3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859722FBC944321BDEA1EBBCB8FE71F">
    <w:name w:val="D859722FBC944321BDEA1EBBCB8FE71F"/>
  </w:style>
  <w:style w:type="paragraph" w:customStyle="1" w:styleId="1C8DAD3EB039426CA8DDA1087A209377">
    <w:name w:val="1C8DAD3EB039426CA8DDA1087A209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221348f81b87573e41efe2beba06affd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0a94150d677fc60830409ecb053aae38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B19F8-4278-4F2C-A475-9B95FB3F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C3BA6-4C66-497F-AD3F-BF00BA2AB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C538-3732-450B-934C-48A1DCD86B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3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Verheyen</dc:creator>
  <cp:lastModifiedBy>Loes Verheyen</cp:lastModifiedBy>
  <cp:revision>3</cp:revision>
  <dcterms:created xsi:type="dcterms:W3CDTF">2025-11-10T14:51:00Z</dcterms:created>
  <dcterms:modified xsi:type="dcterms:W3CDTF">2025-1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